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Pr="00EC4AF7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0857BA">
        <w:rPr>
          <w:sz w:val="28"/>
          <w:szCs w:val="28"/>
        </w:rPr>
        <w:t>Сохранение данных в файле с использованием потоков</w:t>
      </w:r>
      <w:r w:rsidR="00CB39E8">
        <w:rPr>
          <w:sz w:val="28"/>
          <w:szCs w:val="28"/>
        </w:rPr>
        <w:t>.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54622A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CB39E8" w:rsidRPr="00CB39E8" w:rsidRDefault="000857BA" w:rsidP="00CB39E8">
      <w:pPr>
        <w:rPr>
          <w:rFonts w:ascii="Times New Roman" w:hAnsi="Times New Roman" w:cs="Times New Roman"/>
          <w:sz w:val="28"/>
          <w:szCs w:val="28"/>
        </w:rPr>
      </w:pPr>
      <w:r w:rsidRPr="000857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647F61" wp14:editId="743C5113">
            <wp:extent cx="5940425" cy="2092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0E1CFC" w:rsidP="000E1CFC">
      <w:pPr>
        <w:rPr>
          <w:rFonts w:ascii="Times New Roman" w:hAnsi="Times New Roman" w:cs="Times New Roman"/>
          <w:sz w:val="28"/>
          <w:szCs w:val="28"/>
        </w:rPr>
      </w:pPr>
      <w:r w:rsidRPr="000E1CFC">
        <w:rPr>
          <w:rFonts w:ascii="Times New Roman" w:hAnsi="Times New Roman" w:cs="Times New Roman"/>
          <w:sz w:val="28"/>
          <w:szCs w:val="28"/>
        </w:rPr>
        <w:t>Вариант 2:</w:t>
      </w:r>
    </w:p>
    <w:p w:rsidR="000E1CFC" w:rsidRPr="000E1CFC" w:rsidRDefault="000E1CFC" w:rsidP="000E1C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E1CF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AD74EC7" wp14:editId="127A005E">
            <wp:extent cx="5940425" cy="19672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C61" w:rsidRPr="00D13E77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D13E77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3FC7" w:rsidRPr="00D13E77" w:rsidRDefault="00D63FC7" w:rsidP="00B51889">
      <w:pPr>
        <w:rPr>
          <w:rFonts w:ascii="Times New Roman" w:hAnsi="Times New Roman" w:cs="Times New Roman"/>
          <w:sz w:val="28"/>
          <w:szCs w:val="28"/>
        </w:rPr>
      </w:pPr>
    </w:p>
    <w:p w:rsidR="00B51889" w:rsidRPr="00D13E77" w:rsidRDefault="00B51889" w:rsidP="00B51889">
      <w:pPr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C68" w:rsidRPr="00D13E77" w:rsidRDefault="00F94C68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3E77" w:rsidRDefault="00D13E7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FC" w:rsidRDefault="000E1CF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FC" w:rsidRDefault="000E1CF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FC" w:rsidRDefault="000E1CF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E1CFC" w:rsidRDefault="000E1CFC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CB39E8" w:rsidRDefault="00246890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</w:p>
    <w:p w:rsidR="00BB4C61" w:rsidRPr="00CB39E8" w:rsidRDefault="007D412F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412F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006BFE4" wp14:editId="72A130A7">
            <wp:extent cx="3505689" cy="40772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246890" w:rsidRDefault="00246890" w:rsidP="007D4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412F" w:rsidRPr="00CB39E8" w:rsidRDefault="007D412F" w:rsidP="007D412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C7324" w:rsidRDefault="000C7324" w:rsidP="000C732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D1F32" w:rsidRDefault="002D1F32" w:rsidP="000C7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CB39E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DF1E9F">
        <w:rPr>
          <w:rFonts w:ascii="Times New Roman" w:hAnsi="Times New Roman" w:cs="Times New Roman"/>
          <w:b/>
          <w:sz w:val="28"/>
          <w:szCs w:val="28"/>
        </w:rPr>
        <w:t>программы</w:t>
      </w:r>
      <w:proofErr w:type="gramEnd"/>
    </w:p>
    <w:p w:rsidR="007D412F" w:rsidRDefault="007D412F" w:rsidP="000C732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412F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7D412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D412F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&amp;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n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c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1 = (min * 60) + sec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p2 = (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60) +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newtime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- tmp2) / 60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newtime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tmp1 - tmp2) % 60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min !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(sec !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инута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кунда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: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412F" w:rsidRDefault="007D412F" w:rsidP="007D412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Time</w:t>
      </w:r>
      <w:r w:rsidRPr="007D412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, sec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0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1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2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m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se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getminut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etminut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n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ec 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n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Default="007D412F" w:rsidP="007D412F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7D412F" w:rsidRDefault="007D412F" w:rsidP="007D412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estream</w:t>
      </w:r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proofErr w:type="spellEnd"/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out |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runc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 удалось открыть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число объектов для записи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ize;i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Print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in(</w:t>
      </w:r>
      <w:proofErr w:type="gramEnd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8080"/>
          <w:sz w:val="19"/>
          <w:szCs w:val="19"/>
        </w:rPr>
        <w:t>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Не удалось открыть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in(</w:t>
      </w:r>
      <w:proofErr w:type="gramEnd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in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in.eof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minut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minut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) || (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!=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)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emp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(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AddKEleleme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0;i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i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.eof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out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clo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duceTi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q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q.setminut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q.setsecond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30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:in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30 = </w:t>
      </w:r>
      <w:proofErr w:type="spellStart"/>
      <w:proofErr w:type="gram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minut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60 +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newti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minut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60 +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minut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minut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minut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60 +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m.getsecon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 &gt;= 90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m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q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m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temp.close</w:t>
      </w:r>
      <w:proofErr w:type="spellEnd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move(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name(</w:t>
      </w:r>
      <w:proofErr w:type="gram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412F" w:rsidRDefault="007D412F" w:rsidP="007D41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ain</w:t>
      </w:r>
      <w:r w:rsidRPr="007D412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Filestream.h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7D412F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Time.h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=-1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2B91AF"/>
          <w:sz w:val="19"/>
          <w:szCs w:val="19"/>
          <w:lang w:val="en-US"/>
        </w:rPr>
        <w:t>Tim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mple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30]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= 0) {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Создать файл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Вывести элементы файла на экран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Удалить элементы с заданным значением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Добавить К элементов в начало фай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Уменьшить время элементов с заданным значение на 1 минуту 30 секунд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6.Выход из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рграмм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мя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reate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Print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Введите значения элементов для удаления"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mple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DeleteFromFi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, sample)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:rsid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для добавления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AddKEleleme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, k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412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mple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ReduceTi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, sample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w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7D412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412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7D412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7D412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412F" w:rsidRPr="007D412F" w:rsidRDefault="007D412F" w:rsidP="007D412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412F" w:rsidRDefault="007D412F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2F" w:rsidRDefault="007D412F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2F" w:rsidRDefault="007D412F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2F" w:rsidRDefault="007D412F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12F" w:rsidRDefault="007D412F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7086" w:rsidRPr="0064727B" w:rsidRDefault="00D13E77" w:rsidP="00D13E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езультат </w:t>
      </w:r>
      <w:r w:rsidR="00807086" w:rsidRPr="0064727B">
        <w:rPr>
          <w:rFonts w:ascii="Times New Roman" w:hAnsi="Times New Roman" w:cs="Times New Roman"/>
          <w:b/>
          <w:sz w:val="28"/>
          <w:szCs w:val="28"/>
        </w:rPr>
        <w:t>работы программы</w:t>
      </w:r>
    </w:p>
    <w:p w:rsidR="00807086" w:rsidRPr="00BB4C61" w:rsidRDefault="007D412F" w:rsidP="00807086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D412F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187D1786" wp14:editId="32EA1DA6">
            <wp:extent cx="5940425" cy="47605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086" w:rsidRDefault="00807086" w:rsidP="0080708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CA3288" w:rsidRDefault="009A6B04" w:rsidP="009A6B04">
      <w:pPr>
        <w:rPr>
          <w:rFonts w:ascii="Times New Roman" w:hAnsi="Times New Roman" w:cs="Times New Roman"/>
          <w:sz w:val="28"/>
          <w:szCs w:val="28"/>
        </w:rPr>
      </w:pPr>
      <w:r w:rsidRPr="00CB39E8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далось успешно </w:t>
      </w:r>
      <w:r w:rsidR="007D412F">
        <w:rPr>
          <w:rFonts w:ascii="Times New Roman" w:hAnsi="Times New Roman" w:cs="Times New Roman"/>
          <w:sz w:val="28"/>
          <w:szCs w:val="28"/>
        </w:rPr>
        <w:t>запись объектов класса в текстовый файл, используя файловые потоки</w:t>
      </w:r>
      <w:r w:rsidR="00DD69A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A6B04" w:rsidRDefault="009A6B04" w:rsidP="009A6B04">
      <w:pPr>
        <w:rPr>
          <w:rFonts w:ascii="Times New Roman" w:hAnsi="Times New Roman" w:cs="Times New Roman"/>
          <w:sz w:val="28"/>
          <w:szCs w:val="28"/>
        </w:rPr>
      </w:pPr>
    </w:p>
    <w:p w:rsidR="00DD69AC" w:rsidRDefault="00DD69AC" w:rsidP="009A6B04">
      <w:pPr>
        <w:rPr>
          <w:rFonts w:ascii="Times New Roman" w:hAnsi="Times New Roman" w:cs="Times New Roman"/>
          <w:sz w:val="28"/>
          <w:szCs w:val="28"/>
        </w:rPr>
      </w:pPr>
    </w:p>
    <w:p w:rsidR="009A6B04" w:rsidRDefault="009A6B04" w:rsidP="009A6B0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6B04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.</w:t>
      </w:r>
      <w:r w:rsidRPr="007D412F">
        <w:rPr>
          <w:rFonts w:ascii="Times New Roman" w:hAnsi="Times New Roman" w:cs="Times New Roman"/>
          <w:sz w:val="28"/>
          <w:szCs w:val="28"/>
        </w:rPr>
        <w:t xml:space="preserve">Что такое поток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е типы потоков существуют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sym w:font="Symbol" w:char="F0B7"/>
      </w:r>
      <w:r w:rsidRPr="007D412F">
        <w:rPr>
          <w:rFonts w:ascii="Times New Roman" w:hAnsi="Times New Roman" w:cs="Times New Roman"/>
          <w:sz w:val="28"/>
          <w:szCs w:val="28"/>
        </w:rPr>
        <w:t xml:space="preserve"> Стандартные: только однонаправленные, либо входные, либо выходные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7D412F">
        <w:rPr>
          <w:rFonts w:ascii="Times New Roman" w:hAnsi="Times New Roman" w:cs="Times New Roman"/>
          <w:sz w:val="28"/>
          <w:szCs w:val="28"/>
        </w:rPr>
        <w:t xml:space="preserve"> Строковые: могут быть и однонаправленными, и двунаправленными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sym w:font="Symbol" w:char="F0B7"/>
      </w:r>
      <w:r w:rsidRPr="007D412F">
        <w:rPr>
          <w:rFonts w:ascii="Times New Roman" w:hAnsi="Times New Roman" w:cs="Times New Roman"/>
          <w:sz w:val="28"/>
          <w:szCs w:val="28"/>
        </w:rPr>
        <w:t xml:space="preserve"> Файловые: могут быть и однонаправленными, и двунаправленными.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3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ую библиотеку надо подключить при использовании стандартных потоков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D412F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&gt;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4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ую библиотеку надо подключить при использовании файловых потоков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&gt;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5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ую библиотеку надо подключить при использовании строковых потоков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color w:val="808080"/>
          <w:sz w:val="28"/>
          <w:szCs w:val="28"/>
        </w:rPr>
        <w:t>#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&gt;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6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ая операция используется при выводе в форматированный поток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7D412F">
        <w:rPr>
          <w:rFonts w:ascii="Times New Roman" w:hAnsi="Times New Roman" w:cs="Times New Roman"/>
          <w:sz w:val="28"/>
          <w:szCs w:val="28"/>
        </w:rPr>
        <w:t>&lt;&lt;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7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ая операция используется при вводе из форматированных потоков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  <w:lang w:val="en-US"/>
        </w:rPr>
        <w:t>Operator</w:t>
      </w:r>
      <w:r w:rsidRPr="007D412F">
        <w:rPr>
          <w:rFonts w:ascii="Times New Roman" w:hAnsi="Times New Roman" w:cs="Times New Roman"/>
          <w:sz w:val="28"/>
          <w:szCs w:val="28"/>
        </w:rPr>
        <w:t>&gt;&gt;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8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е методы используются при выводе в форматированный поток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stream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9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е методы используется при вводе из форматированного потока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stream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0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е режимы для открытия файловых потоков существуют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открыть поток для чтения (по умолчанию для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(по умолчанию для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о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удалить старое содержимое файла (по умолчанию для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о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открыть поток для записи в конец файла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открыть поток для чтения и/или записи и встать в конец файла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открыть поток в двоичном режиме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1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ой режим используется для добавления записей в файл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ut|app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дозапись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в файл, если файла нет, то он создается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lastRenderedPageBreak/>
        <w:t>12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ой режим (комбинация режимов) используется в конструкторе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(“f.txt”)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3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ой режим (комбинация режимов) используется в конструкторе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(“f.txt”)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app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4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ой режим (комбинация режимов) используется в конструкторе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fstream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(“f.txt”)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5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out|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412F" w:rsidRPr="007D412F" w:rsidRDefault="0074165A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открывается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аписывания</w:t>
      </w:r>
      <w:proofErr w:type="spellEnd"/>
      <w:r w:rsidR="007D412F" w:rsidRPr="007D412F">
        <w:rPr>
          <w:rFonts w:ascii="Times New Roman" w:hAnsi="Times New Roman" w:cs="Times New Roman"/>
          <w:sz w:val="28"/>
          <w:szCs w:val="28"/>
        </w:rPr>
        <w:t>. Старые данные не удаляются.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6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|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стирание и запись, если файла нет, то он создается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7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м образом открывается поток в режиме </w:t>
      </w: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 |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in|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trunk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стирание, чтение и запись, если файла нет, то он создается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8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м образом можно открыть файл для чтения? </w:t>
      </w:r>
      <w:bookmarkStart w:id="0" w:name="_GoBack"/>
      <w:bookmarkEnd w:id="0"/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in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19.</w:t>
      </w:r>
      <w:r w:rsidRPr="007D412F">
        <w:rPr>
          <w:rFonts w:ascii="Times New Roman" w:hAnsi="Times New Roman" w:cs="Times New Roman"/>
          <w:sz w:val="28"/>
          <w:szCs w:val="28"/>
        </w:rPr>
        <w:t xml:space="preserve">Каким образом можно открыть файл для записи?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0.</w:t>
      </w:r>
      <w:r w:rsidRPr="007D412F">
        <w:rPr>
          <w:rFonts w:ascii="Times New Roman" w:hAnsi="Times New Roman" w:cs="Times New Roman"/>
          <w:sz w:val="28"/>
          <w:szCs w:val="28"/>
        </w:rPr>
        <w:t xml:space="preserve">Привести примеры открытия файловых потоков в различных режимах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: файл открывается для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дозаписи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. Старые данные не удаляются.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ate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 после открытия файла перемещает указатель в конец файла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trunc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 xml:space="preserve">: файл усекается при открытии. Может быть установлен, если также установлен режим </w:t>
      </w:r>
      <w:proofErr w:type="spellStart"/>
      <w:r w:rsidRPr="007D412F">
        <w:rPr>
          <w:rFonts w:ascii="Times New Roman" w:hAnsi="Times New Roman" w:cs="Times New Roman"/>
          <w:sz w:val="28"/>
          <w:szCs w:val="28"/>
        </w:rPr>
        <w:t>out</w:t>
      </w:r>
      <w:proofErr w:type="spellEnd"/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D412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7D412F">
        <w:rPr>
          <w:rFonts w:ascii="Times New Roman" w:hAnsi="Times New Roman" w:cs="Times New Roman"/>
          <w:sz w:val="28"/>
          <w:szCs w:val="28"/>
        </w:rPr>
        <w:t>binary</w:t>
      </w:r>
      <w:proofErr w:type="spellEnd"/>
      <w:r w:rsidRPr="007D412F">
        <w:rPr>
          <w:rFonts w:ascii="Times New Roman" w:hAnsi="Times New Roman" w:cs="Times New Roman"/>
          <w:sz w:val="28"/>
          <w:szCs w:val="28"/>
        </w:rPr>
        <w:t>: файл открывается в бинарном режиме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1.</w:t>
      </w:r>
      <w:r w:rsidRPr="007D412F">
        <w:rPr>
          <w:rFonts w:ascii="Times New Roman" w:hAnsi="Times New Roman" w:cs="Times New Roman"/>
          <w:sz w:val="28"/>
          <w:szCs w:val="28"/>
        </w:rPr>
        <w:t xml:space="preserve">Привести примеры чтения объектов из потока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12F">
        <w:rPr>
          <w:rFonts w:ascii="Times New Roman" w:hAnsi="Times New Roman" w:cs="Times New Roman"/>
          <w:color w:val="2B91AF"/>
          <w:sz w:val="28"/>
          <w:szCs w:val="28"/>
          <w:lang w:val="en-US"/>
        </w:rPr>
        <w:t>fstream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(</w:t>
      </w:r>
      <w:proofErr w:type="spellStart"/>
      <w:proofErr w:type="gramEnd"/>
      <w:r w:rsidRPr="007D412F">
        <w:rPr>
          <w:rFonts w:ascii="Times New Roman" w:hAnsi="Times New Roman" w:cs="Times New Roman"/>
          <w:color w:val="808080"/>
          <w:sz w:val="28"/>
          <w:szCs w:val="28"/>
          <w:lang w:val="en-US"/>
        </w:rPr>
        <w:t>f_name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D412F">
        <w:rPr>
          <w:rFonts w:ascii="Times New Roman" w:hAnsi="Times New Roman" w:cs="Times New Roman"/>
          <w:color w:val="2B91AF"/>
          <w:sz w:val="28"/>
          <w:szCs w:val="28"/>
          <w:lang w:val="en-US"/>
        </w:rPr>
        <w:t>ios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::in);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открыть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чтения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lastRenderedPageBreak/>
        <w:t>22.</w:t>
      </w:r>
      <w:r w:rsidRPr="007D412F">
        <w:rPr>
          <w:rFonts w:ascii="Times New Roman" w:hAnsi="Times New Roman" w:cs="Times New Roman"/>
          <w:sz w:val="28"/>
          <w:szCs w:val="28"/>
        </w:rPr>
        <w:t xml:space="preserve">Привести примеры записи объектов в поток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D412F">
        <w:rPr>
          <w:rFonts w:ascii="Times New Roman" w:hAnsi="Times New Roman" w:cs="Times New Roman"/>
          <w:color w:val="2B91AF"/>
          <w:sz w:val="28"/>
          <w:szCs w:val="28"/>
          <w:lang w:val="en-US"/>
        </w:rPr>
        <w:t>fstream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stream(</w:t>
      </w:r>
      <w:proofErr w:type="spellStart"/>
      <w:proofErr w:type="gramEnd"/>
      <w:r w:rsidRPr="007D412F">
        <w:rPr>
          <w:rFonts w:ascii="Times New Roman" w:hAnsi="Times New Roman" w:cs="Times New Roman"/>
          <w:color w:val="808080"/>
          <w:sz w:val="28"/>
          <w:szCs w:val="28"/>
          <w:lang w:val="en-US"/>
        </w:rPr>
        <w:t>f_name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D412F">
        <w:rPr>
          <w:rFonts w:ascii="Times New Roman" w:hAnsi="Times New Roman" w:cs="Times New Roman"/>
          <w:color w:val="2B91AF"/>
          <w:sz w:val="28"/>
          <w:szCs w:val="28"/>
          <w:lang w:val="en-US"/>
        </w:rPr>
        <w:t>ios</w:t>
      </w:r>
      <w:proofErr w:type="spellEnd"/>
      <w:r w:rsidRPr="007D412F">
        <w:rPr>
          <w:rFonts w:ascii="Times New Roman" w:hAnsi="Times New Roman" w:cs="Times New Roman"/>
          <w:color w:val="000000"/>
          <w:sz w:val="28"/>
          <w:szCs w:val="28"/>
          <w:lang w:val="en-US"/>
        </w:rPr>
        <w:t>::in);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открыть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для</w:t>
      </w:r>
      <w:r w:rsidRPr="007D412F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7D412F">
        <w:rPr>
          <w:rFonts w:ascii="Times New Roman" w:hAnsi="Times New Roman" w:cs="Times New Roman"/>
          <w:color w:val="008000"/>
          <w:sz w:val="28"/>
          <w:szCs w:val="28"/>
        </w:rPr>
        <w:t>чтения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3.</w:t>
      </w:r>
      <w:r w:rsidRPr="007D412F">
        <w:rPr>
          <w:rFonts w:ascii="Times New Roman" w:hAnsi="Times New Roman" w:cs="Times New Roman"/>
          <w:sz w:val="28"/>
          <w:szCs w:val="28"/>
        </w:rPr>
        <w:t xml:space="preserve">Сформулировать алгоритм удаления записей из файла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Открываем поток и файл, в цикле идем до конца файла, и удаляем каждую строку закрываем поток и файл.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4.</w:t>
      </w:r>
      <w:r w:rsidRPr="007D412F">
        <w:rPr>
          <w:rFonts w:ascii="Times New Roman" w:hAnsi="Times New Roman" w:cs="Times New Roman"/>
          <w:sz w:val="28"/>
          <w:szCs w:val="28"/>
        </w:rPr>
        <w:t xml:space="preserve">Сформулировать алгоритм добавления записей в файл. 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Открываем потом и файл, вставляем запись, закрываем поток и файл.</w:t>
      </w:r>
    </w:p>
    <w:p w:rsidR="007D412F" w:rsidRPr="007D412F" w:rsidRDefault="007D412F" w:rsidP="007D41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25.</w:t>
      </w:r>
      <w:r w:rsidRPr="007D412F">
        <w:rPr>
          <w:rFonts w:ascii="Times New Roman" w:hAnsi="Times New Roman" w:cs="Times New Roman"/>
          <w:sz w:val="28"/>
          <w:szCs w:val="28"/>
        </w:rPr>
        <w:t>Сформулировать алгоритм изменения записей в файле.</w:t>
      </w:r>
    </w:p>
    <w:p w:rsidR="007D412F" w:rsidRPr="007D412F" w:rsidRDefault="007D412F" w:rsidP="007D412F">
      <w:pPr>
        <w:pStyle w:val="aa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412F">
        <w:rPr>
          <w:rFonts w:ascii="Times New Roman" w:hAnsi="Times New Roman" w:cs="Times New Roman"/>
          <w:sz w:val="28"/>
          <w:szCs w:val="28"/>
        </w:rPr>
        <w:t>Открываем файл, идем в цикле пока не найдем нужную нас строку, нашли строку изменили в ней данные. Выходим из цикла, закрываем поток.</w:t>
      </w:r>
    </w:p>
    <w:p w:rsidR="007D412F" w:rsidRDefault="007D412F" w:rsidP="007D41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5D83" w:rsidRPr="00135220" w:rsidRDefault="00DA5D83" w:rsidP="009A6B04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DA5D83" w:rsidRPr="00135220" w:rsidSect="00A0497C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22A" w:rsidRDefault="0054622A" w:rsidP="00FC636B">
      <w:pPr>
        <w:spacing w:after="0" w:line="240" w:lineRule="auto"/>
      </w:pPr>
      <w:r>
        <w:separator/>
      </w:r>
    </w:p>
  </w:endnote>
  <w:endnote w:type="continuationSeparator" w:id="0">
    <w:p w:rsidR="0054622A" w:rsidRDefault="0054622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22A" w:rsidRDefault="0054622A" w:rsidP="00FC636B">
      <w:pPr>
        <w:spacing w:after="0" w:line="240" w:lineRule="auto"/>
      </w:pPr>
      <w:r>
        <w:separator/>
      </w:r>
    </w:p>
  </w:footnote>
  <w:footnote w:type="continuationSeparator" w:id="0">
    <w:p w:rsidR="0054622A" w:rsidRDefault="0054622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665FA8"/>
    <w:multiLevelType w:val="hybridMultilevel"/>
    <w:tmpl w:val="01186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5" w15:restartNumberingAfterBreak="0">
    <w:nsid w:val="703F6515"/>
    <w:multiLevelType w:val="hybridMultilevel"/>
    <w:tmpl w:val="11BE2742"/>
    <w:lvl w:ilvl="0" w:tplc="3828B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00997"/>
    <w:rsid w:val="00077B6B"/>
    <w:rsid w:val="000857BA"/>
    <w:rsid w:val="000B20F8"/>
    <w:rsid w:val="000C7324"/>
    <w:rsid w:val="000D0E31"/>
    <w:rsid w:val="000D26C2"/>
    <w:rsid w:val="000D33ED"/>
    <w:rsid w:val="000E1CFC"/>
    <w:rsid w:val="000E472B"/>
    <w:rsid w:val="000E7789"/>
    <w:rsid w:val="000F3240"/>
    <w:rsid w:val="000F4301"/>
    <w:rsid w:val="00135220"/>
    <w:rsid w:val="0014178E"/>
    <w:rsid w:val="0014467A"/>
    <w:rsid w:val="00176A1D"/>
    <w:rsid w:val="001D2012"/>
    <w:rsid w:val="001D2CF9"/>
    <w:rsid w:val="001D6C90"/>
    <w:rsid w:val="001E39B2"/>
    <w:rsid w:val="001F1BBE"/>
    <w:rsid w:val="001F6487"/>
    <w:rsid w:val="00214175"/>
    <w:rsid w:val="00217AEC"/>
    <w:rsid w:val="00220834"/>
    <w:rsid w:val="00235720"/>
    <w:rsid w:val="00246890"/>
    <w:rsid w:val="0025795B"/>
    <w:rsid w:val="002C3F16"/>
    <w:rsid w:val="002C5E04"/>
    <w:rsid w:val="002D1F32"/>
    <w:rsid w:val="002E0B6B"/>
    <w:rsid w:val="002E7EF0"/>
    <w:rsid w:val="0034404B"/>
    <w:rsid w:val="003A18F6"/>
    <w:rsid w:val="003B7340"/>
    <w:rsid w:val="003D364A"/>
    <w:rsid w:val="003F7452"/>
    <w:rsid w:val="00423AAD"/>
    <w:rsid w:val="0045314B"/>
    <w:rsid w:val="00455DC5"/>
    <w:rsid w:val="004A6D1B"/>
    <w:rsid w:val="004B2178"/>
    <w:rsid w:val="004D2982"/>
    <w:rsid w:val="004E11F5"/>
    <w:rsid w:val="004E2F19"/>
    <w:rsid w:val="00540087"/>
    <w:rsid w:val="0054622A"/>
    <w:rsid w:val="00573A31"/>
    <w:rsid w:val="005E5C0A"/>
    <w:rsid w:val="00621F0F"/>
    <w:rsid w:val="00630ECB"/>
    <w:rsid w:val="0066592E"/>
    <w:rsid w:val="00675FB9"/>
    <w:rsid w:val="006A1452"/>
    <w:rsid w:val="006C5437"/>
    <w:rsid w:val="006F1FCC"/>
    <w:rsid w:val="00703B84"/>
    <w:rsid w:val="00721BFF"/>
    <w:rsid w:val="0074165A"/>
    <w:rsid w:val="00752A62"/>
    <w:rsid w:val="007C1000"/>
    <w:rsid w:val="007D412F"/>
    <w:rsid w:val="007D5483"/>
    <w:rsid w:val="007D5ACA"/>
    <w:rsid w:val="008007D9"/>
    <w:rsid w:val="00807086"/>
    <w:rsid w:val="00812C41"/>
    <w:rsid w:val="008617B4"/>
    <w:rsid w:val="00863847"/>
    <w:rsid w:val="008E2EF6"/>
    <w:rsid w:val="00965279"/>
    <w:rsid w:val="00976060"/>
    <w:rsid w:val="009814A1"/>
    <w:rsid w:val="009A6B04"/>
    <w:rsid w:val="009E274E"/>
    <w:rsid w:val="00A0497C"/>
    <w:rsid w:val="00A4485E"/>
    <w:rsid w:val="00A56014"/>
    <w:rsid w:val="00AA0AA9"/>
    <w:rsid w:val="00AB73F9"/>
    <w:rsid w:val="00AB7A3E"/>
    <w:rsid w:val="00AC7F48"/>
    <w:rsid w:val="00AF1EA5"/>
    <w:rsid w:val="00B00720"/>
    <w:rsid w:val="00B066EE"/>
    <w:rsid w:val="00B072EF"/>
    <w:rsid w:val="00B1244F"/>
    <w:rsid w:val="00B51889"/>
    <w:rsid w:val="00B636EE"/>
    <w:rsid w:val="00B82C05"/>
    <w:rsid w:val="00B84A7C"/>
    <w:rsid w:val="00BB4C61"/>
    <w:rsid w:val="00BD1E0F"/>
    <w:rsid w:val="00BF0567"/>
    <w:rsid w:val="00BF2B24"/>
    <w:rsid w:val="00C40388"/>
    <w:rsid w:val="00C43EDC"/>
    <w:rsid w:val="00C745A3"/>
    <w:rsid w:val="00CA2A43"/>
    <w:rsid w:val="00CA3288"/>
    <w:rsid w:val="00CB39E8"/>
    <w:rsid w:val="00CC2AA6"/>
    <w:rsid w:val="00CC50FF"/>
    <w:rsid w:val="00D03D19"/>
    <w:rsid w:val="00D13E77"/>
    <w:rsid w:val="00D424B6"/>
    <w:rsid w:val="00D42D23"/>
    <w:rsid w:val="00D63FC7"/>
    <w:rsid w:val="00D92B67"/>
    <w:rsid w:val="00DA5D83"/>
    <w:rsid w:val="00DA7F01"/>
    <w:rsid w:val="00DB36A4"/>
    <w:rsid w:val="00DB572D"/>
    <w:rsid w:val="00DB6A21"/>
    <w:rsid w:val="00DB7040"/>
    <w:rsid w:val="00DD69AC"/>
    <w:rsid w:val="00DE22E7"/>
    <w:rsid w:val="00DF1E9F"/>
    <w:rsid w:val="00DF2A10"/>
    <w:rsid w:val="00E664C6"/>
    <w:rsid w:val="00EA227C"/>
    <w:rsid w:val="00EA3965"/>
    <w:rsid w:val="00EB0512"/>
    <w:rsid w:val="00EC4AF7"/>
    <w:rsid w:val="00F2613E"/>
    <w:rsid w:val="00F44955"/>
    <w:rsid w:val="00F56071"/>
    <w:rsid w:val="00F65795"/>
    <w:rsid w:val="00F83E39"/>
    <w:rsid w:val="00F94C68"/>
    <w:rsid w:val="00FC636B"/>
    <w:rsid w:val="00FE56E0"/>
    <w:rsid w:val="00FF21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DA29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8132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7DD9B-AC81-4C37-8183-98158D13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5</TotalTime>
  <Pages>12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37</cp:revision>
  <cp:lastPrinted>2022-12-18T19:34:00Z</cp:lastPrinted>
  <dcterms:created xsi:type="dcterms:W3CDTF">2021-10-30T10:01:00Z</dcterms:created>
  <dcterms:modified xsi:type="dcterms:W3CDTF">2023-05-15T07:00:00Z</dcterms:modified>
</cp:coreProperties>
</file>